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E11" w:rsidRPr="00244C64" w:rsidRDefault="001E3975" w:rsidP="00D9164D">
      <w:pPr>
        <w:jc w:val="right"/>
      </w:pPr>
      <w:r w:rsidRPr="00244C64">
        <w:rPr>
          <w:rFonts w:hint="eastAsia"/>
        </w:rPr>
        <w:t>様式</w:t>
      </w:r>
      <w:r w:rsidR="00153F61" w:rsidRPr="00244C64">
        <w:rPr>
          <w:rFonts w:hint="eastAsia"/>
        </w:rPr>
        <w:t>１</w:t>
      </w:r>
    </w:p>
    <w:p w:rsidR="00620030" w:rsidRPr="00244C64" w:rsidRDefault="006F5552" w:rsidP="00D9164D">
      <w:pPr>
        <w:jc w:val="center"/>
      </w:pPr>
      <w:r w:rsidRPr="00061B34">
        <w:rPr>
          <w:rFonts w:hint="eastAsia"/>
        </w:rPr>
        <w:t>２０１９</w:t>
      </w:r>
      <w:r w:rsidR="00D9164D" w:rsidRPr="00061B34">
        <w:rPr>
          <w:rFonts w:hint="eastAsia"/>
        </w:rPr>
        <w:t>年度</w:t>
      </w:r>
      <w:r w:rsidR="00620030" w:rsidRPr="00244C64">
        <w:rPr>
          <w:rFonts w:hint="eastAsia"/>
        </w:rPr>
        <w:t>岐阜大学</w:t>
      </w:r>
      <w:r w:rsidR="00D9164D" w:rsidRPr="00244C64">
        <w:rPr>
          <w:rFonts w:hint="eastAsia"/>
        </w:rPr>
        <w:t>短期海外研修奨学金助成</w:t>
      </w:r>
      <w:r w:rsidRPr="006F5552">
        <w:rPr>
          <w:rFonts w:hint="eastAsia"/>
          <w:color w:val="FF0000"/>
        </w:rPr>
        <w:t>Ⅰ</w:t>
      </w:r>
      <w:r w:rsidR="00AB683A" w:rsidRPr="00244C64">
        <w:rPr>
          <w:rFonts w:hint="eastAsia"/>
        </w:rPr>
        <w:t>期</w:t>
      </w:r>
      <w:r w:rsidR="00D9164D" w:rsidRPr="00244C64">
        <w:rPr>
          <w:rFonts w:hint="eastAsia"/>
        </w:rPr>
        <w:t>申請書</w:t>
      </w:r>
    </w:p>
    <w:p w:rsidR="00D9164D" w:rsidRPr="00244C64" w:rsidRDefault="00D9164D" w:rsidP="00D9164D">
      <w:pPr>
        <w:jc w:val="right"/>
      </w:pPr>
    </w:p>
    <w:p w:rsidR="00D9164D" w:rsidRPr="00244C64" w:rsidRDefault="00633A1B" w:rsidP="00D9164D">
      <w:pPr>
        <w:jc w:val="right"/>
      </w:pPr>
      <w:bookmarkStart w:id="0" w:name="_GoBack"/>
      <w:bookmarkEnd w:id="0"/>
      <w:r w:rsidRPr="00244C64">
        <w:rPr>
          <w:rFonts w:hint="eastAsia"/>
        </w:rPr>
        <w:t xml:space="preserve">　</w:t>
      </w:r>
      <w:r w:rsidR="00D9164D" w:rsidRPr="00244C64">
        <w:rPr>
          <w:rFonts w:hint="eastAsia"/>
        </w:rPr>
        <w:t xml:space="preserve">　年</w:t>
      </w:r>
      <w:r w:rsidRPr="00244C64">
        <w:rPr>
          <w:rFonts w:hint="eastAsia"/>
        </w:rPr>
        <w:t xml:space="preserve">　</w:t>
      </w:r>
      <w:r w:rsidR="00D9164D" w:rsidRPr="00244C64">
        <w:rPr>
          <w:rFonts w:hint="eastAsia"/>
        </w:rPr>
        <w:t xml:space="preserve">　月</w:t>
      </w:r>
      <w:r w:rsidRPr="00244C64">
        <w:rPr>
          <w:rFonts w:hint="eastAsia"/>
        </w:rPr>
        <w:t xml:space="preserve">　</w:t>
      </w:r>
      <w:r w:rsidR="00D9164D" w:rsidRPr="00244C64">
        <w:rPr>
          <w:rFonts w:hint="eastAsia"/>
        </w:rPr>
        <w:t xml:space="preserve">　日</w:t>
      </w:r>
    </w:p>
    <w:p w:rsidR="00D9164D" w:rsidRPr="00244C64" w:rsidRDefault="00D9164D" w:rsidP="006F5552">
      <w:pPr>
        <w:ind w:firstLineChars="100" w:firstLine="210"/>
      </w:pPr>
      <w:r w:rsidRPr="00244C64">
        <w:rPr>
          <w:rFonts w:hint="eastAsia"/>
        </w:rPr>
        <w:t>岐阜大学長</w:t>
      </w:r>
      <w:r w:rsidR="00153F61" w:rsidRPr="00244C64">
        <w:rPr>
          <w:rFonts w:hint="eastAsia"/>
        </w:rPr>
        <w:t xml:space="preserve">　</w:t>
      </w:r>
      <w:r w:rsidRPr="00244C64">
        <w:rPr>
          <w:rFonts w:hint="eastAsia"/>
        </w:rPr>
        <w:t xml:space="preserve">　殿</w:t>
      </w:r>
    </w:p>
    <w:p w:rsidR="00D9164D" w:rsidRPr="00244C64" w:rsidRDefault="00D9164D"/>
    <w:p w:rsidR="00D9164D" w:rsidRPr="00244C64" w:rsidRDefault="00D9164D"/>
    <w:p w:rsidR="00D9164D" w:rsidRPr="00244C64" w:rsidRDefault="00D9164D" w:rsidP="00D9164D">
      <w:pPr>
        <w:wordWrap w:val="0"/>
        <w:jc w:val="right"/>
      </w:pPr>
      <w:r w:rsidRPr="00244C64">
        <w:rPr>
          <w:rFonts w:hint="eastAsia"/>
        </w:rPr>
        <w:t xml:space="preserve">申請者　　　　　　　　　　　　　　　　　　　</w:t>
      </w:r>
    </w:p>
    <w:p w:rsidR="00D9164D" w:rsidRPr="00244C64" w:rsidRDefault="00D929F6" w:rsidP="009D022D">
      <w:pPr>
        <w:wordWrap w:val="0"/>
        <w:ind w:right="-1"/>
        <w:jc w:val="right"/>
        <w:rPr>
          <w:u w:val="single"/>
        </w:rPr>
      </w:pPr>
      <w:r w:rsidRPr="00244C64">
        <w:rPr>
          <w:rFonts w:hint="eastAsia"/>
          <w:u w:val="single"/>
        </w:rPr>
        <w:t>所属学部</w:t>
      </w:r>
      <w:r w:rsidR="00D9164D" w:rsidRPr="00244C64">
        <w:rPr>
          <w:rFonts w:hint="eastAsia"/>
          <w:u w:val="single"/>
        </w:rPr>
        <w:t xml:space="preserve">・学年　　　　　　　　　　　　　</w:t>
      </w:r>
      <w:r w:rsidR="009D022D" w:rsidRPr="00244C64">
        <w:rPr>
          <w:rFonts w:hint="eastAsia"/>
          <w:u w:val="single"/>
        </w:rPr>
        <w:t xml:space="preserve">　</w:t>
      </w:r>
    </w:p>
    <w:p w:rsidR="00D9164D" w:rsidRPr="00244C64" w:rsidRDefault="00D9164D" w:rsidP="00D9164D">
      <w:pPr>
        <w:wordWrap w:val="0"/>
        <w:jc w:val="right"/>
        <w:rPr>
          <w:u w:val="single"/>
        </w:rPr>
      </w:pPr>
      <w:r w:rsidRPr="00244C64">
        <w:rPr>
          <w:rFonts w:hint="eastAsia"/>
          <w:u w:val="single"/>
        </w:rPr>
        <w:t xml:space="preserve">学籍番号　　　　　　　　　　　　　　　　　</w:t>
      </w:r>
    </w:p>
    <w:p w:rsidR="00D9164D" w:rsidRPr="00244C64" w:rsidRDefault="00D9164D" w:rsidP="00D9164D">
      <w:pPr>
        <w:wordWrap w:val="0"/>
        <w:jc w:val="right"/>
        <w:rPr>
          <w:u w:val="single"/>
        </w:rPr>
      </w:pPr>
      <w:r w:rsidRPr="00244C64">
        <w:rPr>
          <w:rFonts w:hint="eastAsia"/>
          <w:u w:val="single"/>
        </w:rPr>
        <w:t xml:space="preserve">氏　　名　　　　　　　　　　　　　　　　　</w:t>
      </w:r>
    </w:p>
    <w:p w:rsidR="00D9164D" w:rsidRPr="00244C64" w:rsidRDefault="00D9164D">
      <w:pPr>
        <w:rPr>
          <w:u w:val="single"/>
        </w:rPr>
      </w:pPr>
    </w:p>
    <w:p w:rsidR="00D9164D" w:rsidRPr="00244C64" w:rsidRDefault="00D9164D">
      <w:r w:rsidRPr="00244C64">
        <w:rPr>
          <w:rFonts w:hint="eastAsia"/>
        </w:rPr>
        <w:t>次のとおり申請します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8430"/>
        <w:gridCol w:w="30"/>
      </w:tblGrid>
      <w:tr w:rsidR="00244C64" w:rsidRPr="00244C64" w:rsidTr="009D022D">
        <w:trPr>
          <w:gridBefore w:val="1"/>
          <w:gridAfter w:val="1"/>
          <w:wBefore w:w="15" w:type="dxa"/>
          <w:wAfter w:w="30" w:type="dxa"/>
          <w:trHeight w:val="1275"/>
        </w:trPr>
        <w:tc>
          <w:tcPr>
            <w:tcW w:w="8430" w:type="dxa"/>
          </w:tcPr>
          <w:p w:rsidR="00D9164D" w:rsidRPr="00244C64" w:rsidRDefault="00D9164D" w:rsidP="00097122">
            <w:pPr>
              <w:ind w:left="-9"/>
            </w:pPr>
            <w:r w:rsidRPr="00244C64">
              <w:rPr>
                <w:rFonts w:hint="eastAsia"/>
              </w:rPr>
              <w:t>１　渡航先（国名</w:t>
            </w:r>
            <w:r w:rsidR="001E3975" w:rsidRPr="00244C64">
              <w:rPr>
                <w:rFonts w:hint="eastAsia"/>
              </w:rPr>
              <w:t>、</w:t>
            </w:r>
            <w:r w:rsidRPr="00244C64">
              <w:rPr>
                <w:rFonts w:hint="eastAsia"/>
              </w:rPr>
              <w:t>地名</w:t>
            </w:r>
            <w:r w:rsidR="001E3975" w:rsidRPr="00244C64">
              <w:rPr>
                <w:rFonts w:hint="eastAsia"/>
              </w:rPr>
              <w:t>、</w:t>
            </w:r>
            <w:r w:rsidRPr="00244C64">
              <w:rPr>
                <w:rFonts w:hint="eastAsia"/>
              </w:rPr>
              <w:t>機関名</w:t>
            </w:r>
            <w:r w:rsidR="001E3975" w:rsidRPr="00244C64">
              <w:rPr>
                <w:rFonts w:hint="eastAsia"/>
              </w:rPr>
              <w:t>、</w:t>
            </w:r>
            <w:r w:rsidRPr="00244C64">
              <w:rPr>
                <w:rFonts w:hint="eastAsia"/>
              </w:rPr>
              <w:t>プログラム</w:t>
            </w:r>
            <w:r w:rsidR="00074673" w:rsidRPr="00244C64">
              <w:rPr>
                <w:rFonts w:hint="eastAsia"/>
              </w:rPr>
              <w:t>名</w:t>
            </w:r>
            <w:r w:rsidR="00097122" w:rsidRPr="00244C64">
              <w:rPr>
                <w:rFonts w:hint="eastAsia"/>
              </w:rPr>
              <w:t>等）</w:t>
            </w:r>
          </w:p>
          <w:p w:rsidR="009D022D" w:rsidRPr="00244C64" w:rsidRDefault="009D022D" w:rsidP="00097122">
            <w:pPr>
              <w:ind w:left="-9"/>
            </w:pPr>
          </w:p>
          <w:p w:rsidR="009D022D" w:rsidRPr="00244C64" w:rsidRDefault="009D022D" w:rsidP="00097122">
            <w:pPr>
              <w:ind w:left="-9"/>
            </w:pPr>
          </w:p>
        </w:tc>
      </w:tr>
      <w:tr w:rsidR="00244C64" w:rsidRPr="00244C64" w:rsidTr="001002D3">
        <w:trPr>
          <w:gridBefore w:val="1"/>
          <w:gridAfter w:val="1"/>
          <w:wBefore w:w="15" w:type="dxa"/>
          <w:wAfter w:w="30" w:type="dxa"/>
          <w:trHeight w:val="6086"/>
        </w:trPr>
        <w:tc>
          <w:tcPr>
            <w:tcW w:w="8430" w:type="dxa"/>
          </w:tcPr>
          <w:p w:rsidR="00D9164D" w:rsidRPr="00244C64" w:rsidRDefault="00D9164D" w:rsidP="00D9164D">
            <w:pPr>
              <w:ind w:left="-9"/>
            </w:pPr>
            <w:r w:rsidRPr="00244C64">
              <w:rPr>
                <w:rFonts w:hint="eastAsia"/>
              </w:rPr>
              <w:t>２　渡航の目的及び勉学上の意義（</w:t>
            </w:r>
            <w:r w:rsidRPr="00244C64">
              <w:rPr>
                <w:rFonts w:hint="eastAsia"/>
              </w:rPr>
              <w:t>300</w:t>
            </w:r>
            <w:r w:rsidRPr="00244C64">
              <w:rPr>
                <w:rFonts w:hint="eastAsia"/>
              </w:rPr>
              <w:t>字～</w:t>
            </w:r>
            <w:r w:rsidRPr="00244C64">
              <w:rPr>
                <w:rFonts w:hint="eastAsia"/>
              </w:rPr>
              <w:t>500</w:t>
            </w:r>
            <w:r w:rsidRPr="00244C64">
              <w:rPr>
                <w:rFonts w:hint="eastAsia"/>
              </w:rPr>
              <w:t>字程度）</w:t>
            </w:r>
          </w:p>
          <w:p w:rsidR="009D022D" w:rsidRPr="00244C64" w:rsidRDefault="009D022D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  <w:p w:rsidR="001002D3" w:rsidRPr="00244C64" w:rsidRDefault="001002D3" w:rsidP="00D9164D">
            <w:pPr>
              <w:ind w:left="-9"/>
            </w:pPr>
          </w:p>
          <w:p w:rsidR="001002D3" w:rsidRPr="00244C64" w:rsidRDefault="001002D3" w:rsidP="00D9164D">
            <w:pPr>
              <w:ind w:left="-9"/>
            </w:pPr>
          </w:p>
          <w:p w:rsidR="009D022D" w:rsidRPr="00244C64" w:rsidRDefault="009D022D" w:rsidP="00D9164D">
            <w:pPr>
              <w:ind w:left="-9"/>
            </w:pPr>
          </w:p>
        </w:tc>
      </w:tr>
      <w:tr w:rsidR="00244C64" w:rsidRPr="00244C64" w:rsidTr="009D022D">
        <w:trPr>
          <w:trHeight w:val="1065"/>
        </w:trPr>
        <w:tc>
          <w:tcPr>
            <w:tcW w:w="8475" w:type="dxa"/>
            <w:gridSpan w:val="3"/>
          </w:tcPr>
          <w:p w:rsidR="00D9164D" w:rsidRPr="00244C64" w:rsidRDefault="00D9164D" w:rsidP="00D9164D">
            <w:pPr>
              <w:ind w:left="6"/>
            </w:pPr>
            <w:r w:rsidRPr="00244C64">
              <w:rPr>
                <w:rFonts w:hint="eastAsia"/>
              </w:rPr>
              <w:lastRenderedPageBreak/>
              <w:t xml:space="preserve">３　</w:t>
            </w:r>
            <w:r w:rsidR="000964A3" w:rsidRPr="00244C64">
              <w:rPr>
                <w:rFonts w:hint="eastAsia"/>
              </w:rPr>
              <w:t>渡航</w:t>
            </w:r>
            <w:r w:rsidR="00633A1B" w:rsidRPr="00244C64">
              <w:rPr>
                <w:rFonts w:hint="eastAsia"/>
              </w:rPr>
              <w:t>期間及び日程表</w:t>
            </w:r>
          </w:p>
          <w:p w:rsidR="00D9164D" w:rsidRPr="00244C64" w:rsidRDefault="00D9164D" w:rsidP="000964A3">
            <w:pPr>
              <w:ind w:firstLineChars="200" w:firstLine="420"/>
              <w:jc w:val="left"/>
            </w:pPr>
            <w:r w:rsidRPr="00244C64">
              <w:br w:type="page"/>
            </w:r>
            <w:r w:rsidR="00633A1B" w:rsidRPr="00244C64">
              <w:rPr>
                <w:rFonts w:hint="eastAsia"/>
              </w:rPr>
              <w:t>①</w:t>
            </w:r>
            <w:r w:rsidR="000964A3" w:rsidRPr="00244C64">
              <w:rPr>
                <w:rFonts w:hint="eastAsia"/>
              </w:rPr>
              <w:t>渡航期間</w:t>
            </w:r>
            <w:r w:rsidR="00633A1B" w:rsidRPr="00244C64">
              <w:rPr>
                <w:rFonts w:hint="eastAsia"/>
              </w:rPr>
              <w:t xml:space="preserve">　</w:t>
            </w:r>
            <w:r w:rsidR="006F5552">
              <w:rPr>
                <w:rFonts w:hint="eastAsia"/>
              </w:rPr>
              <w:t xml:space="preserve">　　　　年　　月　　日　～　　　</w:t>
            </w:r>
            <w:r w:rsidR="00633A1B" w:rsidRPr="00244C64">
              <w:rPr>
                <w:rFonts w:hint="eastAsia"/>
              </w:rPr>
              <w:t xml:space="preserve">　　年　　月　　日</w:t>
            </w:r>
          </w:p>
          <w:p w:rsidR="000964A3" w:rsidRPr="00244C64" w:rsidRDefault="00633A1B" w:rsidP="000964A3">
            <w:pPr>
              <w:ind w:firstLineChars="200" w:firstLine="420"/>
              <w:jc w:val="left"/>
            </w:pPr>
            <w:r w:rsidRPr="00244C64">
              <w:rPr>
                <w:rFonts w:hint="eastAsia"/>
              </w:rPr>
              <w:t>②</w:t>
            </w:r>
            <w:r w:rsidR="000964A3" w:rsidRPr="00244C64">
              <w:rPr>
                <w:rFonts w:hint="eastAsia"/>
              </w:rPr>
              <w:t>日程表</w:t>
            </w:r>
          </w:p>
          <w:tbl>
            <w:tblPr>
              <w:tblW w:w="0" w:type="auto"/>
              <w:tblInd w:w="3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12"/>
              <w:gridCol w:w="1248"/>
              <w:gridCol w:w="1275"/>
              <w:gridCol w:w="1245"/>
              <w:gridCol w:w="2880"/>
            </w:tblGrid>
            <w:tr w:rsidR="00244C64" w:rsidRPr="00244C64" w:rsidTr="000D5EAD">
              <w:trPr>
                <w:trHeight w:val="405"/>
              </w:trPr>
              <w:tc>
                <w:tcPr>
                  <w:tcW w:w="1212" w:type="dxa"/>
                  <w:vAlign w:val="center"/>
                </w:tcPr>
                <w:p w:rsidR="000964A3" w:rsidRPr="00244C64" w:rsidRDefault="000964A3" w:rsidP="000D5EAD">
                  <w:pPr>
                    <w:ind w:left="6" w:firstLineChars="100" w:firstLine="210"/>
                    <w:jc w:val="center"/>
                  </w:pPr>
                  <w:r w:rsidRPr="00244C64">
                    <w:rPr>
                      <w:rFonts w:hint="eastAsia"/>
                    </w:rPr>
                    <w:t>月　日</w:t>
                  </w:r>
                </w:p>
              </w:tc>
              <w:tc>
                <w:tcPr>
                  <w:tcW w:w="1248" w:type="dxa"/>
                  <w:vAlign w:val="center"/>
                </w:tcPr>
                <w:p w:rsidR="000964A3" w:rsidRPr="00244C64" w:rsidRDefault="000964A3" w:rsidP="000D5EAD">
                  <w:pPr>
                    <w:ind w:left="6"/>
                    <w:jc w:val="center"/>
                  </w:pPr>
                  <w:r w:rsidRPr="00244C64">
                    <w:rPr>
                      <w:rFonts w:hint="eastAsia"/>
                    </w:rPr>
                    <w:t>出発地</w:t>
                  </w:r>
                </w:p>
              </w:tc>
              <w:tc>
                <w:tcPr>
                  <w:tcW w:w="1275" w:type="dxa"/>
                  <w:vAlign w:val="center"/>
                </w:tcPr>
                <w:p w:rsidR="000964A3" w:rsidRPr="00244C64" w:rsidRDefault="000964A3" w:rsidP="000D5EAD">
                  <w:pPr>
                    <w:ind w:left="6"/>
                    <w:jc w:val="center"/>
                  </w:pPr>
                  <w:r w:rsidRPr="00244C64">
                    <w:rPr>
                      <w:rFonts w:hint="eastAsia"/>
                    </w:rPr>
                    <w:t>到着地</w:t>
                  </w:r>
                </w:p>
              </w:tc>
              <w:tc>
                <w:tcPr>
                  <w:tcW w:w="1245" w:type="dxa"/>
                  <w:vAlign w:val="center"/>
                </w:tcPr>
                <w:p w:rsidR="000964A3" w:rsidRPr="00244C64" w:rsidRDefault="000964A3" w:rsidP="000D5EAD">
                  <w:pPr>
                    <w:ind w:left="6"/>
                    <w:jc w:val="center"/>
                  </w:pPr>
                  <w:r w:rsidRPr="00244C64">
                    <w:rPr>
                      <w:rFonts w:hint="eastAsia"/>
                    </w:rPr>
                    <w:t>宿泊地</w:t>
                  </w:r>
                </w:p>
              </w:tc>
              <w:tc>
                <w:tcPr>
                  <w:tcW w:w="2880" w:type="dxa"/>
                  <w:vAlign w:val="center"/>
                </w:tcPr>
                <w:p w:rsidR="000964A3" w:rsidRPr="00244C64" w:rsidRDefault="000964A3" w:rsidP="000D5EAD">
                  <w:pPr>
                    <w:ind w:left="6"/>
                    <w:jc w:val="center"/>
                  </w:pPr>
                  <w:r w:rsidRPr="00244C64">
                    <w:rPr>
                      <w:rFonts w:hint="eastAsia"/>
                    </w:rPr>
                    <w:t>訪問機関及び目的</w:t>
                  </w:r>
                </w:p>
              </w:tc>
            </w:tr>
            <w:tr w:rsidR="00244C64" w:rsidRPr="00244C64" w:rsidTr="000964A3">
              <w:trPr>
                <w:trHeight w:val="5145"/>
              </w:trPr>
              <w:tc>
                <w:tcPr>
                  <w:tcW w:w="1212" w:type="dxa"/>
                </w:tcPr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  <w:p w:rsidR="000964A3" w:rsidRPr="00244C64" w:rsidRDefault="000964A3" w:rsidP="000964A3">
                  <w:pPr>
                    <w:ind w:left="6"/>
                    <w:jc w:val="left"/>
                  </w:pPr>
                </w:p>
              </w:tc>
              <w:tc>
                <w:tcPr>
                  <w:tcW w:w="1248" w:type="dxa"/>
                </w:tcPr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 w:rsidP="000964A3">
                  <w:pPr>
                    <w:jc w:val="left"/>
                  </w:pPr>
                </w:p>
              </w:tc>
              <w:tc>
                <w:tcPr>
                  <w:tcW w:w="1275" w:type="dxa"/>
                </w:tcPr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 w:rsidP="000964A3">
                  <w:pPr>
                    <w:jc w:val="left"/>
                  </w:pPr>
                </w:p>
              </w:tc>
              <w:tc>
                <w:tcPr>
                  <w:tcW w:w="1245" w:type="dxa"/>
                </w:tcPr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 w:rsidP="000964A3">
                  <w:pPr>
                    <w:jc w:val="left"/>
                  </w:pPr>
                </w:p>
              </w:tc>
              <w:tc>
                <w:tcPr>
                  <w:tcW w:w="2880" w:type="dxa"/>
                </w:tcPr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>
                  <w:pPr>
                    <w:widowControl/>
                    <w:jc w:val="left"/>
                  </w:pPr>
                </w:p>
                <w:p w:rsidR="000964A3" w:rsidRPr="00244C64" w:rsidRDefault="000964A3" w:rsidP="000964A3">
                  <w:pPr>
                    <w:jc w:val="left"/>
                  </w:pPr>
                </w:p>
              </w:tc>
            </w:tr>
          </w:tbl>
          <w:p w:rsidR="000964A3" w:rsidRPr="00244C64" w:rsidRDefault="000964A3" w:rsidP="00D9164D">
            <w:pPr>
              <w:ind w:left="6"/>
              <w:jc w:val="left"/>
            </w:pPr>
          </w:p>
        </w:tc>
      </w:tr>
      <w:tr w:rsidR="00244C64" w:rsidRPr="00244C64" w:rsidTr="009D022D">
        <w:trPr>
          <w:trHeight w:val="1035"/>
        </w:trPr>
        <w:tc>
          <w:tcPr>
            <w:tcW w:w="8475" w:type="dxa"/>
            <w:gridSpan w:val="3"/>
          </w:tcPr>
          <w:p w:rsidR="00D9164D" w:rsidRPr="00244C64" w:rsidRDefault="000964A3" w:rsidP="00D9164D">
            <w:pPr>
              <w:ind w:left="6"/>
            </w:pPr>
            <w:r w:rsidRPr="00244C64">
              <w:rPr>
                <w:rFonts w:hint="eastAsia"/>
              </w:rPr>
              <w:t>４　渡航に要する経費</w:t>
            </w:r>
          </w:p>
          <w:p w:rsidR="000964A3" w:rsidRPr="00244C64" w:rsidRDefault="000964A3" w:rsidP="000964A3">
            <w:pPr>
              <w:ind w:left="6" w:firstLineChars="200" w:firstLine="420"/>
            </w:pPr>
            <w:r w:rsidRPr="00244C64">
              <w:rPr>
                <w:rFonts w:hint="eastAsia"/>
              </w:rPr>
              <w:t>航空賃</w:t>
            </w:r>
          </w:p>
          <w:p w:rsidR="000964A3" w:rsidRPr="00244C64" w:rsidRDefault="000964A3" w:rsidP="000964A3">
            <w:pPr>
              <w:ind w:left="6" w:firstLineChars="200" w:firstLine="420"/>
            </w:pPr>
            <w:r w:rsidRPr="00244C64">
              <w:rPr>
                <w:rFonts w:hint="eastAsia"/>
              </w:rPr>
              <w:t>授業料</w:t>
            </w:r>
          </w:p>
          <w:p w:rsidR="000964A3" w:rsidRPr="00244C64" w:rsidRDefault="000964A3" w:rsidP="000964A3">
            <w:pPr>
              <w:ind w:left="6" w:firstLineChars="200" w:firstLine="420"/>
            </w:pPr>
            <w:r w:rsidRPr="00244C64">
              <w:rPr>
                <w:rFonts w:hint="eastAsia"/>
              </w:rPr>
              <w:t>その他</w:t>
            </w:r>
          </w:p>
          <w:p w:rsidR="000964A3" w:rsidRPr="00244C64" w:rsidRDefault="000964A3" w:rsidP="00D9164D">
            <w:pPr>
              <w:ind w:left="6"/>
            </w:pPr>
          </w:p>
        </w:tc>
      </w:tr>
      <w:tr w:rsidR="00244C64" w:rsidRPr="00244C64" w:rsidTr="009D022D">
        <w:trPr>
          <w:trHeight w:val="780"/>
        </w:trPr>
        <w:tc>
          <w:tcPr>
            <w:tcW w:w="8475" w:type="dxa"/>
            <w:gridSpan w:val="3"/>
          </w:tcPr>
          <w:p w:rsidR="00D9164D" w:rsidRPr="00244C64" w:rsidRDefault="000964A3" w:rsidP="00D9164D">
            <w:pPr>
              <w:ind w:left="6"/>
            </w:pPr>
            <w:r w:rsidRPr="00244C64">
              <w:rPr>
                <w:rFonts w:hint="eastAsia"/>
              </w:rPr>
              <w:t>５　指導教員の意見</w:t>
            </w:r>
          </w:p>
          <w:p w:rsidR="000964A3" w:rsidRPr="00244C64" w:rsidRDefault="000964A3" w:rsidP="00D9164D">
            <w:pPr>
              <w:ind w:left="6"/>
            </w:pPr>
          </w:p>
          <w:p w:rsidR="000964A3" w:rsidRPr="00244C64" w:rsidRDefault="000964A3" w:rsidP="00D9164D">
            <w:pPr>
              <w:ind w:left="6"/>
            </w:pPr>
          </w:p>
          <w:p w:rsidR="000964A3" w:rsidRPr="00244C64" w:rsidRDefault="000964A3" w:rsidP="00D9164D">
            <w:pPr>
              <w:ind w:left="6"/>
            </w:pPr>
          </w:p>
          <w:p w:rsidR="000964A3" w:rsidRPr="00244C64" w:rsidRDefault="000964A3" w:rsidP="00D9164D">
            <w:pPr>
              <w:ind w:left="6"/>
            </w:pPr>
          </w:p>
          <w:p w:rsidR="000964A3" w:rsidRPr="00244C64" w:rsidRDefault="000964A3" w:rsidP="000964A3">
            <w:pPr>
              <w:wordWrap w:val="0"/>
              <w:ind w:left="6"/>
              <w:jc w:val="right"/>
              <w:rPr>
                <w:u w:val="single"/>
              </w:rPr>
            </w:pPr>
            <w:r w:rsidRPr="00244C64">
              <w:rPr>
                <w:rFonts w:hint="eastAsia"/>
                <w:u w:val="single"/>
              </w:rPr>
              <w:t>指導教員氏名　　　　　　　　　　　　　　　印</w:t>
            </w:r>
            <w:r w:rsidRPr="00244C64">
              <w:rPr>
                <w:rFonts w:hint="eastAsia"/>
              </w:rPr>
              <w:t xml:space="preserve">　</w:t>
            </w:r>
          </w:p>
          <w:p w:rsidR="000964A3" w:rsidRPr="00244C64" w:rsidRDefault="000964A3" w:rsidP="00D9164D">
            <w:pPr>
              <w:ind w:left="6"/>
            </w:pPr>
          </w:p>
        </w:tc>
      </w:tr>
      <w:tr w:rsidR="00D9164D" w:rsidRPr="00244C64" w:rsidTr="009D022D">
        <w:trPr>
          <w:trHeight w:val="600"/>
        </w:trPr>
        <w:tc>
          <w:tcPr>
            <w:tcW w:w="8475" w:type="dxa"/>
            <w:gridSpan w:val="3"/>
          </w:tcPr>
          <w:p w:rsidR="00D9164D" w:rsidRPr="00244C64" w:rsidRDefault="000964A3" w:rsidP="00D9164D">
            <w:pPr>
              <w:ind w:left="6"/>
            </w:pPr>
            <w:r w:rsidRPr="00244C64">
              <w:rPr>
                <w:rFonts w:hint="eastAsia"/>
              </w:rPr>
              <w:t>備　考</w:t>
            </w:r>
          </w:p>
          <w:p w:rsidR="000964A3" w:rsidRPr="00244C64" w:rsidRDefault="000964A3" w:rsidP="00D9164D">
            <w:pPr>
              <w:ind w:left="6"/>
            </w:pPr>
          </w:p>
          <w:p w:rsidR="000964A3" w:rsidRPr="00244C64" w:rsidRDefault="000964A3" w:rsidP="00D9164D">
            <w:pPr>
              <w:ind w:left="6"/>
            </w:pPr>
          </w:p>
        </w:tc>
      </w:tr>
    </w:tbl>
    <w:p w:rsidR="000964A3" w:rsidRPr="00244C64" w:rsidRDefault="000964A3">
      <w:pPr>
        <w:widowControl/>
        <w:jc w:val="left"/>
      </w:pPr>
    </w:p>
    <w:sectPr w:rsidR="000964A3" w:rsidRPr="00244C64" w:rsidSect="009D022D">
      <w:headerReference w:type="default" r:id="rId8"/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A1B" w:rsidRDefault="00633A1B" w:rsidP="00633A1B">
      <w:r>
        <w:separator/>
      </w:r>
    </w:p>
  </w:endnote>
  <w:endnote w:type="continuationSeparator" w:id="0">
    <w:p w:rsidR="00633A1B" w:rsidRDefault="00633A1B" w:rsidP="0063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A1B" w:rsidRDefault="00633A1B" w:rsidP="00633A1B">
      <w:r>
        <w:separator/>
      </w:r>
    </w:p>
  </w:footnote>
  <w:footnote w:type="continuationSeparator" w:id="0">
    <w:p w:rsidR="00633A1B" w:rsidRDefault="00633A1B" w:rsidP="00633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A1B" w:rsidRPr="00141949" w:rsidRDefault="00633A1B" w:rsidP="00633A1B">
    <w:pPr>
      <w:pStyle w:val="a8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0DF1"/>
    <w:multiLevelType w:val="hybridMultilevel"/>
    <w:tmpl w:val="2960B41C"/>
    <w:lvl w:ilvl="0" w:tplc="D564F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A3AF5"/>
    <w:multiLevelType w:val="hybridMultilevel"/>
    <w:tmpl w:val="7CD2E562"/>
    <w:lvl w:ilvl="0" w:tplc="CB6ECA88">
      <w:start w:val="1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2" w15:restartNumberingAfterBreak="0">
    <w:nsid w:val="35FB12EB"/>
    <w:multiLevelType w:val="hybridMultilevel"/>
    <w:tmpl w:val="B3F08826"/>
    <w:lvl w:ilvl="0" w:tplc="506A6F42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3D50AF9"/>
    <w:multiLevelType w:val="hybridMultilevel"/>
    <w:tmpl w:val="912CC1B0"/>
    <w:lvl w:ilvl="0" w:tplc="FDF40E54">
      <w:start w:val="1"/>
      <w:numFmt w:val="decimalFullWidth"/>
      <w:lvlText w:val="%1．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4CD1128"/>
    <w:multiLevelType w:val="hybridMultilevel"/>
    <w:tmpl w:val="C7EE7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7F06F4"/>
    <w:multiLevelType w:val="hybridMultilevel"/>
    <w:tmpl w:val="4CBE7460"/>
    <w:lvl w:ilvl="0" w:tplc="0E180508">
      <w:start w:val="1"/>
      <w:numFmt w:val="decimalEnclosedFullstop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DD36702"/>
    <w:multiLevelType w:val="hybridMultilevel"/>
    <w:tmpl w:val="A89024FA"/>
    <w:lvl w:ilvl="0" w:tplc="F8E0687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11"/>
    <w:rsid w:val="00025328"/>
    <w:rsid w:val="00061B34"/>
    <w:rsid w:val="00074673"/>
    <w:rsid w:val="000964A3"/>
    <w:rsid w:val="00097122"/>
    <w:rsid w:val="000B312E"/>
    <w:rsid w:val="000D5EAD"/>
    <w:rsid w:val="001002D3"/>
    <w:rsid w:val="00141949"/>
    <w:rsid w:val="00153F61"/>
    <w:rsid w:val="001A44DF"/>
    <w:rsid w:val="001E3975"/>
    <w:rsid w:val="001E7F73"/>
    <w:rsid w:val="001F5EA3"/>
    <w:rsid w:val="00244C64"/>
    <w:rsid w:val="00245198"/>
    <w:rsid w:val="00247AD4"/>
    <w:rsid w:val="002658A5"/>
    <w:rsid w:val="00275240"/>
    <w:rsid w:val="002A1456"/>
    <w:rsid w:val="00321CBB"/>
    <w:rsid w:val="00355DEB"/>
    <w:rsid w:val="00380752"/>
    <w:rsid w:val="003B19D8"/>
    <w:rsid w:val="0040422F"/>
    <w:rsid w:val="00424738"/>
    <w:rsid w:val="00430C3E"/>
    <w:rsid w:val="004854DD"/>
    <w:rsid w:val="004F2395"/>
    <w:rsid w:val="00504C1C"/>
    <w:rsid w:val="00520B20"/>
    <w:rsid w:val="00524430"/>
    <w:rsid w:val="005435D0"/>
    <w:rsid w:val="005807F8"/>
    <w:rsid w:val="005D15A2"/>
    <w:rsid w:val="00620030"/>
    <w:rsid w:val="00633A1B"/>
    <w:rsid w:val="00653A7B"/>
    <w:rsid w:val="006A3891"/>
    <w:rsid w:val="006D49AA"/>
    <w:rsid w:val="006F5552"/>
    <w:rsid w:val="006F7CB8"/>
    <w:rsid w:val="00731F2D"/>
    <w:rsid w:val="00754D45"/>
    <w:rsid w:val="00764FB6"/>
    <w:rsid w:val="0078661B"/>
    <w:rsid w:val="00793D17"/>
    <w:rsid w:val="007B5F3F"/>
    <w:rsid w:val="007D63D6"/>
    <w:rsid w:val="008565B9"/>
    <w:rsid w:val="0086582A"/>
    <w:rsid w:val="008C0EC3"/>
    <w:rsid w:val="008D22A9"/>
    <w:rsid w:val="008D304C"/>
    <w:rsid w:val="008D4935"/>
    <w:rsid w:val="0093353F"/>
    <w:rsid w:val="00946033"/>
    <w:rsid w:val="00957F9E"/>
    <w:rsid w:val="009909AD"/>
    <w:rsid w:val="009D022D"/>
    <w:rsid w:val="009E4E11"/>
    <w:rsid w:val="009E64CC"/>
    <w:rsid w:val="00A02163"/>
    <w:rsid w:val="00A3643A"/>
    <w:rsid w:val="00A42A49"/>
    <w:rsid w:val="00A53614"/>
    <w:rsid w:val="00AB683A"/>
    <w:rsid w:val="00AE07D5"/>
    <w:rsid w:val="00AE1E58"/>
    <w:rsid w:val="00B77D77"/>
    <w:rsid w:val="00C30C18"/>
    <w:rsid w:val="00C6726B"/>
    <w:rsid w:val="00CA3EF0"/>
    <w:rsid w:val="00CB0967"/>
    <w:rsid w:val="00CB42A2"/>
    <w:rsid w:val="00CF4877"/>
    <w:rsid w:val="00D02BE1"/>
    <w:rsid w:val="00D65274"/>
    <w:rsid w:val="00D9164D"/>
    <w:rsid w:val="00D929F6"/>
    <w:rsid w:val="00DB0853"/>
    <w:rsid w:val="00DC2AE4"/>
    <w:rsid w:val="00E07EEB"/>
    <w:rsid w:val="00E9194C"/>
    <w:rsid w:val="00E92EDD"/>
    <w:rsid w:val="00EB0DF3"/>
    <w:rsid w:val="00EB5CA1"/>
    <w:rsid w:val="00ED054C"/>
    <w:rsid w:val="00EF0E9F"/>
    <w:rsid w:val="00F15003"/>
    <w:rsid w:val="00F16DE3"/>
    <w:rsid w:val="00F465C4"/>
    <w:rsid w:val="00F522B1"/>
    <w:rsid w:val="00FB2082"/>
    <w:rsid w:val="00FB77D7"/>
    <w:rsid w:val="00FC75B0"/>
    <w:rsid w:val="00FD4C8C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37F7BEF2-A631-4609-970A-CD3505C2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64CC"/>
  </w:style>
  <w:style w:type="character" w:customStyle="1" w:styleId="a4">
    <w:name w:val="日付 (文字)"/>
    <w:basedOn w:val="a0"/>
    <w:link w:val="a3"/>
    <w:uiPriority w:val="99"/>
    <w:semiHidden/>
    <w:rsid w:val="009E64CC"/>
  </w:style>
  <w:style w:type="paragraph" w:styleId="a5">
    <w:name w:val="List Paragraph"/>
    <w:basedOn w:val="a"/>
    <w:uiPriority w:val="34"/>
    <w:qFormat/>
    <w:rsid w:val="008565B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B7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7D7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3A1B"/>
  </w:style>
  <w:style w:type="paragraph" w:styleId="aa">
    <w:name w:val="footer"/>
    <w:basedOn w:val="a"/>
    <w:link w:val="ab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3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82FD-BF6E-4141-ABC1-974E1D6C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情報連携統括本部</cp:lastModifiedBy>
  <cp:revision>8</cp:revision>
  <cp:lastPrinted>2019-01-29T04:57:00Z</cp:lastPrinted>
  <dcterms:created xsi:type="dcterms:W3CDTF">2017-01-24T00:53:00Z</dcterms:created>
  <dcterms:modified xsi:type="dcterms:W3CDTF">2019-01-29T04:57:00Z</dcterms:modified>
</cp:coreProperties>
</file>